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10 17 23 2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ILDEBRANDO BENITEZ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7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